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242B2DC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E81052C" w14:textId="1CB4E34D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D6A23" w:rsidRPr="003D6A23">
              <w:t>September</w:t>
            </w:r>
            <w:r>
              <w:fldChar w:fldCharType="end"/>
            </w:r>
            <w:r w:rsidR="007C7253">
              <w:t xml:space="preserve"> - 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6B03DE1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D6A23" w:rsidRPr="003D6A23">
              <w:t>2020</w:t>
            </w:r>
            <w:r>
              <w:fldChar w:fldCharType="end"/>
            </w:r>
          </w:p>
        </w:tc>
      </w:tr>
      <w:tr w:rsidR="00F8354F" w14:paraId="27863B9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3D47EC3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A0FB456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E53BDCD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E7FA3B662D54EA7B3F20B792B948C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3A98684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799A74A7" w14:textId="77777777" w:rsidR="00F8354F" w:rsidRDefault="00FE1B58">
            <w:pPr>
              <w:pStyle w:val="Days"/>
            </w:pPr>
            <w:sdt>
              <w:sdtPr>
                <w:id w:val="-1020851123"/>
                <w:placeholder>
                  <w:docPart w:val="EF6FA79B0CCA4962A0F9A920A335D60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357A30CA" w14:textId="77777777" w:rsidR="00F8354F" w:rsidRDefault="00FE1B58">
            <w:pPr>
              <w:pStyle w:val="Days"/>
            </w:pPr>
            <w:sdt>
              <w:sdtPr>
                <w:id w:val="1121034790"/>
                <w:placeholder>
                  <w:docPart w:val="1D8D656EA3604E8D8C1BAE532404885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2BAE949E" w14:textId="77777777" w:rsidR="00F8354F" w:rsidRDefault="00FE1B58">
            <w:pPr>
              <w:pStyle w:val="Days"/>
            </w:pPr>
            <w:sdt>
              <w:sdtPr>
                <w:id w:val="-328132386"/>
                <w:placeholder>
                  <w:docPart w:val="1CB604E6A278426BBCFA035B1E44C5B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63884611" w14:textId="77777777" w:rsidR="00F8354F" w:rsidRDefault="00FE1B58">
            <w:pPr>
              <w:pStyle w:val="Days"/>
            </w:pPr>
            <w:sdt>
              <w:sdtPr>
                <w:id w:val="1241452743"/>
                <w:placeholder>
                  <w:docPart w:val="C6B5CBAA0C8440B0904BFA3246C48F7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7DF4DDC1" w14:textId="77777777" w:rsidR="00F8354F" w:rsidRDefault="00FE1B58">
            <w:pPr>
              <w:pStyle w:val="Days"/>
            </w:pPr>
            <w:sdt>
              <w:sdtPr>
                <w:id w:val="-65336403"/>
                <w:placeholder>
                  <w:docPart w:val="BC8F8A4CDDF84058B15D6904EA7DD5A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5EC1E50" w14:textId="77777777" w:rsidR="00F8354F" w:rsidRDefault="00FE1B58">
            <w:pPr>
              <w:pStyle w:val="Days"/>
            </w:pPr>
            <w:sdt>
              <w:sdtPr>
                <w:id w:val="825547652"/>
                <w:placeholder>
                  <w:docPart w:val="7060890D30874FD7A2013488657CDDF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1C14DAA" w14:textId="77777777" w:rsidTr="00F8354F">
        <w:tc>
          <w:tcPr>
            <w:tcW w:w="714" w:type="pct"/>
            <w:tcBorders>
              <w:bottom w:val="nil"/>
            </w:tcBorders>
          </w:tcPr>
          <w:p w14:paraId="2DA53A0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6A23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B05F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6A23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D6A2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5D268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6A23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9C90B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6A23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D6A2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D6A2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689D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6A23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D6A2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D6A2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782C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6A23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D6A2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D6A2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56106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6A23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D6A2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D6A23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14:paraId="0547E29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CD365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AAA1A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8CC7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99365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C78A0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069B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8BA50F" w14:textId="77777777" w:rsidR="00F8354F" w:rsidRDefault="00F8354F"/>
        </w:tc>
      </w:tr>
      <w:tr w:rsidR="00F8354F" w14:paraId="2FAF9ADA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1CC0F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D6A2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C6C08E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D6A2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79F33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D6A2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18A99B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D6A2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D370ED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D6A2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4412B6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D6A23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32A7A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D6A23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14:paraId="0D97A44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ED47CA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8BEFC3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1DFADD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D1BF5D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4B39E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9D8AE8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8AC1B14" w14:textId="77777777" w:rsidR="00F8354F" w:rsidRDefault="00F8354F"/>
        </w:tc>
      </w:tr>
      <w:tr w:rsidR="00F8354F" w14:paraId="52C46C29" w14:textId="77777777" w:rsidTr="00F8354F">
        <w:tc>
          <w:tcPr>
            <w:tcW w:w="714" w:type="pct"/>
            <w:tcBorders>
              <w:bottom w:val="nil"/>
            </w:tcBorders>
          </w:tcPr>
          <w:p w14:paraId="0D864C1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D6A2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2160A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D6A2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85A1C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D6A2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9C82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D6A2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33F5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D6A2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6384E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D6A23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EE29C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D6A23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14:paraId="26B3ED4D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650B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024A1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E0A87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AB0CA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12654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C4F8A3" w14:textId="412A75EE" w:rsidR="00F8354F" w:rsidRDefault="00D44741" w:rsidP="003D6A23">
            <w:pPr>
              <w:jc w:val="center"/>
            </w:pPr>
            <w:r>
              <w:t>Jam Star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371DD" w14:textId="54C816F1" w:rsidR="00F8354F" w:rsidRDefault="003D6A23" w:rsidP="003D6A23">
            <w:pPr>
              <w:jc w:val="center"/>
            </w:pPr>
            <w:r>
              <w:t>Research music</w:t>
            </w:r>
          </w:p>
        </w:tc>
      </w:tr>
      <w:tr w:rsidR="00F8354F" w14:paraId="0E4F89FE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FA3576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D6A2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85DA9C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D6A2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C46B4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D6A2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F90D67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D6A2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281176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D6A2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D6AD74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D6A23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6D0AB7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D6A23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14:paraId="4863AE7B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C6D95DD" w14:textId="4FB9288D" w:rsidR="00F8354F" w:rsidRDefault="003D6A23" w:rsidP="003D6A23">
            <w:pPr>
              <w:jc w:val="center"/>
            </w:pPr>
            <w:r>
              <w:t>Research mus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4AE8D31" w14:textId="77777777" w:rsidR="00F8354F" w:rsidRDefault="003D6A23" w:rsidP="003D6A23">
            <w:pPr>
              <w:jc w:val="center"/>
            </w:pPr>
            <w:r>
              <w:t>Meeting with team</w:t>
            </w:r>
          </w:p>
          <w:p w14:paraId="331B08CA" w14:textId="6714C16A" w:rsidR="003D6A23" w:rsidRDefault="003D6A23" w:rsidP="003D6A23">
            <w:pPr>
              <w:jc w:val="center"/>
            </w:pPr>
            <w:r>
              <w:t>Music Desig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F2D0E7E" w14:textId="2CADAE56" w:rsidR="00F8354F" w:rsidRDefault="003D6A23" w:rsidP="003D6A23">
            <w:pPr>
              <w:jc w:val="center"/>
            </w:pPr>
            <w:r>
              <w:t>Music Desig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E91BAD5" w14:textId="2E506E42" w:rsidR="00F8354F" w:rsidRDefault="003D6A23" w:rsidP="003D6A23">
            <w:pPr>
              <w:jc w:val="center"/>
            </w:pPr>
            <w:r>
              <w:t>Palette Setu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7B96D05" w14:textId="75C69BB9" w:rsidR="00F8354F" w:rsidRDefault="003D6A23" w:rsidP="003D6A23">
            <w:pPr>
              <w:jc w:val="center"/>
            </w:pPr>
            <w:r>
              <w:t>Main menu Theme</w:t>
            </w:r>
            <w:r w:rsidR="00E5699F">
              <w:t xml:space="preserve"> &amp; </w:t>
            </w:r>
            <w:r w:rsidR="007F33AD">
              <w:t>Revis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F984B88" w14:textId="58CBCDC7" w:rsidR="00F8354F" w:rsidRDefault="003D6A23" w:rsidP="003D6A23">
            <w:pPr>
              <w:jc w:val="center"/>
            </w:pPr>
            <w:r>
              <w:t xml:space="preserve">Cues &amp; </w:t>
            </w:r>
            <w:r w:rsidR="007F33AD">
              <w:t>Revis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0967DC5" w14:textId="2A0EFDAE" w:rsidR="00F8354F" w:rsidRDefault="003D6A23" w:rsidP="003D6A23">
            <w:pPr>
              <w:jc w:val="center"/>
            </w:pPr>
            <w:r>
              <w:t xml:space="preserve">Cues &amp; </w:t>
            </w:r>
            <w:r w:rsidR="007F33AD">
              <w:t>Revisions</w:t>
            </w:r>
          </w:p>
        </w:tc>
      </w:tr>
      <w:tr w:rsidR="00F8354F" w14:paraId="7C7FD7B9" w14:textId="77777777" w:rsidTr="00F8354F">
        <w:tc>
          <w:tcPr>
            <w:tcW w:w="714" w:type="pct"/>
            <w:tcBorders>
              <w:bottom w:val="nil"/>
            </w:tcBorders>
          </w:tcPr>
          <w:p w14:paraId="33297C3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D6A2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D6A2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6A2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D6A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8E905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D6A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D6A2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6A2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D6A2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44FF7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D6A2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D6A2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6A2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D6A2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09AD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D6A2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D6A2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6A23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D6A2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6A2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D6A2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626FA8" w14:textId="771CBE13" w:rsidR="00F8354F" w:rsidRDefault="003D6A23">
            <w:pPr>
              <w:pStyle w:val="Dates"/>
            </w:pPr>
            <w:r>
              <w:t>1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0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6264F5" w14:textId="24B4DB0F" w:rsidR="00F8354F" w:rsidRDefault="003D6A23">
            <w:pPr>
              <w:pStyle w:val="Dates"/>
            </w:pPr>
            <w:r>
              <w:t>2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C7FE9D" w14:textId="4944A78A" w:rsidR="00F8354F" w:rsidRDefault="003D6A23">
            <w:pPr>
              <w:pStyle w:val="Dates"/>
            </w:pPr>
            <w:r>
              <w:t>3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F10</w:instrText>
            </w:r>
            <w:r w:rsidR="00804FC2">
              <w:fldChar w:fldCharType="separate"/>
            </w:r>
            <w:r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F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F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fldChar w:fldCharType="end"/>
            </w:r>
          </w:p>
        </w:tc>
      </w:tr>
      <w:tr w:rsidR="003D6A23" w14:paraId="65BD688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799AF2" w14:textId="342B7243" w:rsidR="008C0A34" w:rsidRDefault="008C0A34" w:rsidP="008C0A34">
            <w:pPr>
              <w:jc w:val="center"/>
            </w:pPr>
            <w:r>
              <w:t>Deadline for composition</w:t>
            </w:r>
          </w:p>
          <w:p w14:paraId="4F83DCCD" w14:textId="1CDB9897" w:rsidR="003D6A23" w:rsidRDefault="003D6A23" w:rsidP="003D6A23">
            <w:r>
              <w:t>Layback &amp; Orchestr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BA8369" w14:textId="297D069A" w:rsidR="003D6A23" w:rsidRDefault="003D6A23" w:rsidP="003D6A23">
            <w:pPr>
              <w:jc w:val="center"/>
            </w:pPr>
            <w:r>
              <w:t>Live Recor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500BF0" w14:textId="3C731D95" w:rsidR="003D6A23" w:rsidRDefault="003D6A23" w:rsidP="003D6A23">
            <w:pPr>
              <w:jc w:val="center"/>
            </w:pPr>
            <w:r>
              <w:t>Edi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E6EA40" w14:textId="2742BC97" w:rsidR="003D6A23" w:rsidRDefault="003D6A23" w:rsidP="003D6A23">
            <w:pPr>
              <w:jc w:val="center"/>
            </w:pPr>
            <w:r>
              <w:t>Mix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B580F4" w14:textId="50D161DE" w:rsidR="003D6A23" w:rsidRDefault="003D6A23" w:rsidP="003D6A23">
            <w:pPr>
              <w:jc w:val="center"/>
            </w:pPr>
            <w:r>
              <w:t>Mastering</w:t>
            </w:r>
            <w:r w:rsidR="00586B0C">
              <w:t>,</w:t>
            </w:r>
            <w:r w:rsidR="00A20F64">
              <w:t xml:space="preserve"> Formatting</w:t>
            </w:r>
            <w:r w:rsidR="00586B0C">
              <w:t xml:space="preserve"> &amp; Delive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20D31B" w14:textId="04C58D86" w:rsidR="003D6A23" w:rsidRDefault="003D6A23" w:rsidP="003D6A23">
            <w:pPr>
              <w:jc w:val="center"/>
            </w:pPr>
            <w:r>
              <w:t>Implemen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4F6AB5" w14:textId="11888FD8" w:rsidR="003D6A23" w:rsidRDefault="003D6A23" w:rsidP="003D6A23">
            <w:pPr>
              <w:jc w:val="center"/>
            </w:pPr>
            <w:r>
              <w:t>Implementation &amp; Optimization</w:t>
            </w:r>
          </w:p>
        </w:tc>
      </w:tr>
      <w:tr w:rsidR="003D6A23" w14:paraId="7E2C9E3D" w14:textId="77777777" w:rsidTr="003D6A23">
        <w:trPr>
          <w:trHeight w:val="70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E6128BE" w14:textId="69DC31D8" w:rsidR="003D6A23" w:rsidRDefault="003D6A23" w:rsidP="003D6A23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064BEFD" w14:textId="3F712E12" w:rsidR="003D6A23" w:rsidRDefault="003D6A23" w:rsidP="003D6A23">
            <w:pPr>
              <w:pStyle w:val="Dates"/>
            </w:pPr>
            <w:r>
              <w:t>5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3FFD212" w14:textId="77777777" w:rsidR="003D6A23" w:rsidRDefault="003D6A23" w:rsidP="003D6A2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2AAE11" w14:textId="77777777" w:rsidR="003D6A23" w:rsidRDefault="003D6A23" w:rsidP="003D6A2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8649E7C" w14:textId="77777777" w:rsidR="003D6A23" w:rsidRDefault="003D6A23" w:rsidP="003D6A2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720F2DB" w14:textId="77777777" w:rsidR="003D6A23" w:rsidRDefault="003D6A23" w:rsidP="003D6A2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611A67B" w14:textId="77777777" w:rsidR="003D6A23" w:rsidRDefault="003D6A23" w:rsidP="003D6A23">
            <w:pPr>
              <w:pStyle w:val="Dates"/>
            </w:pPr>
          </w:p>
        </w:tc>
      </w:tr>
      <w:tr w:rsidR="003D6A23" w14:paraId="3E21B40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10BF7709" w14:textId="0BA46036" w:rsidR="003D6A23" w:rsidRDefault="003D6A23" w:rsidP="00586B0C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1C4644E7" w14:textId="2A3FEFBF" w:rsidR="003D6A23" w:rsidRDefault="00D44741" w:rsidP="003D6A23">
            <w:pPr>
              <w:jc w:val="center"/>
            </w:pPr>
            <w:r>
              <w:t>Game Jam Deadlin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ECE00F9" w14:textId="77777777" w:rsidR="003D6A23" w:rsidRDefault="003D6A23" w:rsidP="003D6A23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50082CFE" w14:textId="77777777" w:rsidR="003D6A23" w:rsidRDefault="003D6A23" w:rsidP="003D6A23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64B2F2A0" w14:textId="77777777" w:rsidR="003D6A23" w:rsidRDefault="003D6A23" w:rsidP="003D6A23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012C29C" w14:textId="77777777" w:rsidR="003D6A23" w:rsidRDefault="003D6A23" w:rsidP="003D6A23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2AC0B663" w14:textId="77777777" w:rsidR="003D6A23" w:rsidRDefault="003D6A23" w:rsidP="003D6A23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25490C4F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E0455FF" w14:textId="17F90AD9" w:rsidR="00F8354F" w:rsidRDefault="00F8354F">
            <w:pPr>
              <w:pStyle w:val="Heading1"/>
              <w:spacing w:after="40"/>
              <w:outlineLvl w:val="0"/>
            </w:pPr>
            <w:bookmarkStart w:id="0" w:name="_GoBack"/>
            <w:bookmarkEnd w:id="0"/>
          </w:p>
        </w:tc>
        <w:tc>
          <w:tcPr>
            <w:tcW w:w="3583" w:type="dxa"/>
          </w:tcPr>
          <w:p w14:paraId="4FDD6ADF" w14:textId="20E8A46F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1C64DCE7" w14:textId="690FDEF1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692E037F" w14:textId="10676163" w:rsidR="00F8354F" w:rsidRDefault="00F8354F">
            <w:pPr>
              <w:spacing w:after="40"/>
            </w:pPr>
          </w:p>
        </w:tc>
      </w:tr>
    </w:tbl>
    <w:p w14:paraId="7E69FF1F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5A0C" w14:textId="77777777" w:rsidR="00FE1B58" w:rsidRDefault="00FE1B58">
      <w:pPr>
        <w:spacing w:before="0" w:after="0"/>
      </w:pPr>
      <w:r>
        <w:separator/>
      </w:r>
    </w:p>
  </w:endnote>
  <w:endnote w:type="continuationSeparator" w:id="0">
    <w:p w14:paraId="75B5B181" w14:textId="77777777" w:rsidR="00FE1B58" w:rsidRDefault="00FE1B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8150" w14:textId="77777777" w:rsidR="00FE1B58" w:rsidRDefault="00FE1B58">
      <w:pPr>
        <w:spacing w:before="0" w:after="0"/>
      </w:pPr>
      <w:r>
        <w:separator/>
      </w:r>
    </w:p>
  </w:footnote>
  <w:footnote w:type="continuationSeparator" w:id="0">
    <w:p w14:paraId="7DAC736D" w14:textId="77777777" w:rsidR="00FE1B58" w:rsidRDefault="00FE1B5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09/2020"/>
    <w:docVar w:name="MonthStart" w:val="01/09/2020"/>
  </w:docVars>
  <w:rsids>
    <w:rsidRoot w:val="003D6A23"/>
    <w:rsid w:val="000958A4"/>
    <w:rsid w:val="00262469"/>
    <w:rsid w:val="003B46B4"/>
    <w:rsid w:val="003D6A23"/>
    <w:rsid w:val="00532D2F"/>
    <w:rsid w:val="00586B0C"/>
    <w:rsid w:val="006B089E"/>
    <w:rsid w:val="007C7253"/>
    <w:rsid w:val="007F20A4"/>
    <w:rsid w:val="007F33AD"/>
    <w:rsid w:val="007F7A5D"/>
    <w:rsid w:val="00804FC2"/>
    <w:rsid w:val="008C0A34"/>
    <w:rsid w:val="008D4930"/>
    <w:rsid w:val="009510BF"/>
    <w:rsid w:val="00A03BF5"/>
    <w:rsid w:val="00A20F64"/>
    <w:rsid w:val="00B936C4"/>
    <w:rsid w:val="00BE55EB"/>
    <w:rsid w:val="00CA55EB"/>
    <w:rsid w:val="00D44741"/>
    <w:rsid w:val="00E5699F"/>
    <w:rsid w:val="00E6043F"/>
    <w:rsid w:val="00EA11E4"/>
    <w:rsid w:val="00EA45F5"/>
    <w:rsid w:val="00F8354F"/>
    <w:rsid w:val="00FE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D0B1D"/>
  <w15:docId w15:val="{D4718725-C018-48FF-9A9E-CC7D99CB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imentel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FA3B662D54EA7B3F20B792B948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DAF6-07C3-4ADD-BC28-76387A70D268}"/>
      </w:docPartPr>
      <w:docPartBody>
        <w:p w:rsidR="00FD00B3" w:rsidRDefault="00665CCF">
          <w:pPr>
            <w:pStyle w:val="7E7FA3B662D54EA7B3F20B792B948C4A"/>
          </w:pPr>
          <w:r>
            <w:t>Sunday</w:t>
          </w:r>
        </w:p>
      </w:docPartBody>
    </w:docPart>
    <w:docPart>
      <w:docPartPr>
        <w:name w:val="EF6FA79B0CCA4962A0F9A920A335D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021B-6DFE-45EF-BFEC-BADE35FDCEA3}"/>
      </w:docPartPr>
      <w:docPartBody>
        <w:p w:rsidR="00FD00B3" w:rsidRDefault="00665CCF">
          <w:pPr>
            <w:pStyle w:val="EF6FA79B0CCA4962A0F9A920A335D601"/>
          </w:pPr>
          <w:r>
            <w:t>Monday</w:t>
          </w:r>
        </w:p>
      </w:docPartBody>
    </w:docPart>
    <w:docPart>
      <w:docPartPr>
        <w:name w:val="1D8D656EA3604E8D8C1BAE532404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374D-AA6A-41C9-9FE2-A3EAB96AFD33}"/>
      </w:docPartPr>
      <w:docPartBody>
        <w:p w:rsidR="00FD00B3" w:rsidRDefault="00665CCF">
          <w:pPr>
            <w:pStyle w:val="1D8D656EA3604E8D8C1BAE5324048850"/>
          </w:pPr>
          <w:r>
            <w:t>Tuesday</w:t>
          </w:r>
        </w:p>
      </w:docPartBody>
    </w:docPart>
    <w:docPart>
      <w:docPartPr>
        <w:name w:val="1CB604E6A278426BBCFA035B1E44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A609-7607-420A-834D-CB1C3F10641B}"/>
      </w:docPartPr>
      <w:docPartBody>
        <w:p w:rsidR="00FD00B3" w:rsidRDefault="00665CCF">
          <w:pPr>
            <w:pStyle w:val="1CB604E6A278426BBCFA035B1E44C5B8"/>
          </w:pPr>
          <w:r>
            <w:t>Wednesday</w:t>
          </w:r>
        </w:p>
      </w:docPartBody>
    </w:docPart>
    <w:docPart>
      <w:docPartPr>
        <w:name w:val="C6B5CBAA0C8440B0904BFA3246C4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020A-A237-46E0-9ACF-5C8E085D2874}"/>
      </w:docPartPr>
      <w:docPartBody>
        <w:p w:rsidR="00FD00B3" w:rsidRDefault="00665CCF">
          <w:pPr>
            <w:pStyle w:val="C6B5CBAA0C8440B0904BFA3246C48F7A"/>
          </w:pPr>
          <w:r>
            <w:t>Thursday</w:t>
          </w:r>
        </w:p>
      </w:docPartBody>
    </w:docPart>
    <w:docPart>
      <w:docPartPr>
        <w:name w:val="BC8F8A4CDDF84058B15D6904EA7D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08DB-A6AF-40EB-B81E-324EEF202A85}"/>
      </w:docPartPr>
      <w:docPartBody>
        <w:p w:rsidR="00FD00B3" w:rsidRDefault="00665CCF">
          <w:pPr>
            <w:pStyle w:val="BC8F8A4CDDF84058B15D6904EA7DD5A3"/>
          </w:pPr>
          <w:r>
            <w:t>Friday</w:t>
          </w:r>
        </w:p>
      </w:docPartBody>
    </w:docPart>
    <w:docPart>
      <w:docPartPr>
        <w:name w:val="7060890D30874FD7A2013488657C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4CAE-0D97-4D48-9CC4-E1ECA09EA325}"/>
      </w:docPartPr>
      <w:docPartBody>
        <w:p w:rsidR="00FD00B3" w:rsidRDefault="00665CCF">
          <w:pPr>
            <w:pStyle w:val="7060890D30874FD7A2013488657CDDF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B3"/>
    <w:rsid w:val="00665CCF"/>
    <w:rsid w:val="00FD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FA3B662D54EA7B3F20B792B948C4A">
    <w:name w:val="7E7FA3B662D54EA7B3F20B792B948C4A"/>
  </w:style>
  <w:style w:type="paragraph" w:customStyle="1" w:styleId="EF6FA79B0CCA4962A0F9A920A335D601">
    <w:name w:val="EF6FA79B0CCA4962A0F9A920A335D601"/>
  </w:style>
  <w:style w:type="paragraph" w:customStyle="1" w:styleId="1D8D656EA3604E8D8C1BAE5324048850">
    <w:name w:val="1D8D656EA3604E8D8C1BAE5324048850"/>
  </w:style>
  <w:style w:type="paragraph" w:customStyle="1" w:styleId="1CB604E6A278426BBCFA035B1E44C5B8">
    <w:name w:val="1CB604E6A278426BBCFA035B1E44C5B8"/>
  </w:style>
  <w:style w:type="paragraph" w:customStyle="1" w:styleId="C6B5CBAA0C8440B0904BFA3246C48F7A">
    <w:name w:val="C6B5CBAA0C8440B0904BFA3246C48F7A"/>
  </w:style>
  <w:style w:type="paragraph" w:customStyle="1" w:styleId="BC8F8A4CDDF84058B15D6904EA7DD5A3">
    <w:name w:val="BC8F8A4CDDF84058B15D6904EA7DD5A3"/>
  </w:style>
  <w:style w:type="paragraph" w:customStyle="1" w:styleId="7060890D30874FD7A2013488657CDDF7">
    <w:name w:val="7060890D30874FD7A2013488657CDDF7"/>
  </w:style>
  <w:style w:type="paragraph" w:customStyle="1" w:styleId="F34ABFA540B34EEFAF7ED974AE4674CE">
    <w:name w:val="F34ABFA540B34EEFAF7ED974AE4674CE"/>
  </w:style>
  <w:style w:type="paragraph" w:customStyle="1" w:styleId="7D42BAB38896483B9DCB775D5C4025EE">
    <w:name w:val="7D42BAB38896483B9DCB775D5C4025EE"/>
  </w:style>
  <w:style w:type="paragraph" w:customStyle="1" w:styleId="D5865DB8333D48FAA225B991E30330B6">
    <w:name w:val="D5865DB8333D48FAA225B991E30330B6"/>
  </w:style>
  <w:style w:type="paragraph" w:customStyle="1" w:styleId="5C1156A76E34429BB0DD17E597EB9A98">
    <w:name w:val="5C1156A76E34429BB0DD17E597EB9A98"/>
  </w:style>
  <w:style w:type="paragraph" w:customStyle="1" w:styleId="565FC03619A348F484F13F996ABD41B0">
    <w:name w:val="565FC03619A348F484F13F996ABD41B0"/>
  </w:style>
  <w:style w:type="paragraph" w:customStyle="1" w:styleId="6DD61A30FB6E4F66B92BD7F1E7CD8343">
    <w:name w:val="6DD61A30FB6E4F66B92BD7F1E7CD8343"/>
  </w:style>
  <w:style w:type="paragraph" w:customStyle="1" w:styleId="9F499071042A413D8B78199AD0795DD7">
    <w:name w:val="9F499071042A413D8B78199AD0795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9D25B3B970C478783806195EF32FE" ma:contentTypeVersion="5" ma:contentTypeDescription="Create a new document." ma:contentTypeScope="" ma:versionID="e0793d0286a97f4fff3b8f55e33adf31">
  <xsd:schema xmlns:xsd="http://www.w3.org/2001/XMLSchema" xmlns:xs="http://www.w3.org/2001/XMLSchema" xmlns:p="http://schemas.microsoft.com/office/2006/metadata/properties" xmlns:ns3="babcff1a-37b2-4500-8d15-35761bd17add" xmlns:ns4="a53f3b60-49ca-40c8-a522-cc826e1efbcf" targetNamespace="http://schemas.microsoft.com/office/2006/metadata/properties" ma:root="true" ma:fieldsID="634a4c35e1364c013214aea2edf0dbbe" ns3:_="" ns4:_="">
    <xsd:import namespace="babcff1a-37b2-4500-8d15-35761bd17add"/>
    <xsd:import namespace="a53f3b60-49ca-40c8-a522-cc826e1ef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cff1a-37b2-4500-8d15-35761bd17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f3b60-49ca-40c8-a522-cc826e1e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5060-53BF-45A1-B572-E50971B8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638DB-AED5-47A2-B9E0-1EA716D32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AA2CB-9CF4-4993-BE27-7CE6806A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cff1a-37b2-4500-8d15-35761bd17add"/>
    <ds:schemaRef ds:uri="a53f3b60-49ca-40c8-a522-cc826e1e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C7211-4D41-4E65-9E06-B0AAE67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57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Ortiz Pimentel</dc:creator>
  <cp:keywords/>
  <dc:description/>
  <cp:lastModifiedBy>Ismael Ortiz Pimentel</cp:lastModifiedBy>
  <cp:revision>13</cp:revision>
  <dcterms:created xsi:type="dcterms:W3CDTF">2020-09-18T15:35:00Z</dcterms:created>
  <dcterms:modified xsi:type="dcterms:W3CDTF">2020-09-21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9D25B3B970C478783806195EF32FE</vt:lpwstr>
  </property>
</Properties>
</file>